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69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018B4D7B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828269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955CD2">
        <w:rPr>
          <w:rFonts w:ascii="Century Gothic" w:hAnsi="Century Gothic"/>
          <w:b/>
          <w:sz w:val="48"/>
          <w:szCs w:val="48"/>
        </w:rPr>
        <w:t>/1</w:t>
      </w:r>
    </w:p>
    <w:p w14:paraId="175E91C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0B79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4C86A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D5FAE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B0721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BA38E5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C9864B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D5B9FE9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7F127DAA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6BE2AA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955CD2">
        <w:rPr>
          <w:rFonts w:ascii="Century Gothic" w:hAnsi="Century Gothic"/>
          <w:b/>
          <w:bCs/>
          <w:sz w:val="40"/>
          <w:szCs w:val="40"/>
        </w:rPr>
        <w:t>19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955CD2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5CE349A1" w14:textId="77777777"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68C9655" w14:textId="060FA1A7" w:rsidR="00F1517F" w:rsidRPr="001B5FC1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</w:t>
      </w:r>
      <w:r w:rsidR="00F909A8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909A8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-0</w:t>
      </w:r>
      <w:r w:rsidR="00F909A8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909A8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2A70037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428643" w14:textId="494DECD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F909A8">
        <w:rPr>
          <w:rFonts w:ascii="Century Gothic" w:hAnsi="Century Gothic"/>
          <w:b/>
          <w:bCs/>
          <w:sz w:val="40"/>
          <w:szCs w:val="40"/>
        </w:rPr>
        <w:t>2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909A8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612586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7A5548E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CA9C20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48C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5E02B21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BA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98337ED" wp14:editId="1A0560BB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26F1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DB7B61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64D" w14:textId="77777777" w:rsidR="001D50EC" w:rsidRDefault="00F909A8">
    <w:pPr>
      <w:pStyle w:val="a3"/>
    </w:pPr>
    <w:r>
      <w:rPr>
        <w:noProof/>
        <w:lang w:eastAsia="ru-RU"/>
      </w:rPr>
      <w:pict w14:anchorId="0AC40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13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172D09" wp14:editId="7A27876C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17E3" w14:textId="77777777" w:rsidR="001D50EC" w:rsidRDefault="00F909A8">
    <w:pPr>
      <w:pStyle w:val="a3"/>
    </w:pPr>
    <w:r>
      <w:rPr>
        <w:noProof/>
        <w:lang w:eastAsia="ru-RU"/>
      </w:rPr>
      <w:pict w14:anchorId="5B5C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461564">
    <w:abstractNumId w:val="0"/>
  </w:num>
  <w:num w:numId="2" w16cid:durableId="87543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9A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940D60"/>
  <w15:docId w15:val="{10D90F27-F7B5-419C-9D29-D76DEB8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3F6C-A07A-4A76-BDB5-091A83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06:00Z</dcterms:created>
  <dcterms:modified xsi:type="dcterms:W3CDTF">2023-03-29T08:09:00Z</dcterms:modified>
</cp:coreProperties>
</file>